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417A2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07A71">
        <w:rPr>
          <w:b/>
          <w:sz w:val="32"/>
          <w:szCs w:val="32"/>
        </w:rPr>
        <w:t>2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047D4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6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513846" w:rsidP="00513846">
      <w:pPr>
        <w:ind w:right="-5"/>
        <w:jc w:val="right"/>
        <w:rPr>
          <w:sz w:val="32"/>
          <w:szCs w:val="32"/>
        </w:rPr>
      </w:pPr>
    </w:p>
    <w:p w:rsidR="00047D4B" w:rsidRPr="00047D4B" w:rsidRDefault="00047D4B" w:rsidP="00047D4B">
      <w:pPr>
        <w:ind w:right="-5"/>
        <w:jc w:val="right"/>
        <w:rPr>
          <w:sz w:val="16"/>
          <w:szCs w:val="16"/>
        </w:rPr>
      </w:pPr>
    </w:p>
    <w:p w:rsidR="00417A25" w:rsidRPr="00417A25" w:rsidRDefault="00417A25" w:rsidP="00417A25">
      <w:pPr>
        <w:ind w:right="-5"/>
        <w:jc w:val="right"/>
        <w:rPr>
          <w:sz w:val="16"/>
          <w:szCs w:val="16"/>
        </w:rPr>
      </w:pPr>
      <w:bookmarkStart w:id="0" w:name="sub_2"/>
    </w:p>
    <w:tbl>
      <w:tblPr>
        <w:tblW w:w="0" w:type="auto"/>
        <w:tblInd w:w="250" w:type="dxa"/>
        <w:tblLook w:val="0000"/>
      </w:tblPr>
      <w:tblGrid>
        <w:gridCol w:w="3146"/>
        <w:gridCol w:w="803"/>
        <w:gridCol w:w="3302"/>
      </w:tblGrid>
      <w:tr w:rsidR="00417A25" w:rsidRPr="00417A25" w:rsidTr="00F17ADE">
        <w:trPr>
          <w:cantSplit/>
          <w:trHeight w:val="420"/>
        </w:trPr>
        <w:tc>
          <w:tcPr>
            <w:tcW w:w="3920" w:type="dxa"/>
          </w:tcPr>
          <w:p w:rsidR="00417A25" w:rsidRPr="00417A25" w:rsidRDefault="00417A25" w:rsidP="00F17AD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417A25" w:rsidRPr="00417A25" w:rsidRDefault="00417A25" w:rsidP="00F17AD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417A25" w:rsidRPr="00417A25" w:rsidRDefault="00417A25" w:rsidP="00F17ADE">
            <w:pPr>
              <w:jc w:val="center"/>
              <w:rPr>
                <w:sz w:val="16"/>
                <w:szCs w:val="16"/>
              </w:rPr>
            </w:pPr>
            <w:r w:rsidRPr="00417A2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417A25" w:rsidRPr="00417A25" w:rsidTr="00417A25">
        <w:trPr>
          <w:cantSplit/>
          <w:trHeight w:val="1489"/>
        </w:trPr>
        <w:tc>
          <w:tcPr>
            <w:tcW w:w="3920" w:type="dxa"/>
          </w:tcPr>
          <w:p w:rsidR="00417A25" w:rsidRPr="00417A25" w:rsidRDefault="00417A25" w:rsidP="00F17AD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417A25" w:rsidRPr="00417A25" w:rsidRDefault="00417A25" w:rsidP="00F17AD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>АДМИНИСТРАЦИЙĚ</w:t>
            </w:r>
          </w:p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417A25">
              <w:rPr>
                <w:b/>
                <w:bCs/>
                <w:sz w:val="16"/>
                <w:szCs w:val="16"/>
              </w:rPr>
              <w:t>ЙЫШАНУ</w:t>
            </w:r>
          </w:p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17A25">
              <w:rPr>
                <w:noProof/>
                <w:color w:val="000000"/>
                <w:sz w:val="16"/>
                <w:szCs w:val="16"/>
              </w:rPr>
              <w:t>« 12 »  октября 2018  № 66</w:t>
            </w: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17A25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АДМИНИСТРАЦИЯ </w:t>
            </w: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417A25">
              <w:rPr>
                <w:b/>
                <w:noProof/>
                <w:color w:val="000000"/>
                <w:sz w:val="16"/>
                <w:szCs w:val="16"/>
              </w:rPr>
              <w:t>ПОСТАНОВЛЕНИЕ</w:t>
            </w:r>
          </w:p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  <w:p w:rsidR="00417A25" w:rsidRPr="00417A25" w:rsidRDefault="00417A25" w:rsidP="00F17ADE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17A25">
              <w:rPr>
                <w:noProof/>
                <w:color w:val="000000"/>
                <w:sz w:val="16"/>
                <w:szCs w:val="16"/>
              </w:rPr>
              <w:t>«12»  октября 2018 №  66</w:t>
            </w:r>
          </w:p>
          <w:p w:rsidR="00417A25" w:rsidRPr="00417A25" w:rsidRDefault="00417A25" w:rsidP="00F17ADE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17A25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417A25" w:rsidRPr="00417A25" w:rsidRDefault="00417A25" w:rsidP="00417A25">
      <w:pPr>
        <w:pStyle w:val="ad"/>
        <w:ind w:right="481"/>
        <w:rPr>
          <w:b/>
          <w:sz w:val="16"/>
          <w:szCs w:val="16"/>
        </w:rPr>
      </w:pPr>
      <w:r w:rsidRPr="00417A25">
        <w:rPr>
          <w:b/>
          <w:sz w:val="16"/>
          <w:szCs w:val="16"/>
        </w:rPr>
        <w:t>Об утверждении отчета об исполнении бюджета Калини</w:t>
      </w:r>
      <w:r w:rsidRPr="00417A25">
        <w:rPr>
          <w:b/>
          <w:sz w:val="16"/>
          <w:szCs w:val="16"/>
        </w:rPr>
        <w:t>н</w:t>
      </w:r>
      <w:r w:rsidRPr="00417A25">
        <w:rPr>
          <w:b/>
          <w:sz w:val="16"/>
          <w:szCs w:val="16"/>
        </w:rPr>
        <w:t>ского сельского поселения Вурнарского района Чувашской Республики за 9 месяцев 2018 г</w:t>
      </w:r>
      <w:r w:rsidRPr="00417A25">
        <w:rPr>
          <w:b/>
          <w:sz w:val="16"/>
          <w:szCs w:val="16"/>
        </w:rPr>
        <w:t>о</w:t>
      </w:r>
      <w:r w:rsidRPr="00417A25">
        <w:rPr>
          <w:b/>
          <w:sz w:val="16"/>
          <w:szCs w:val="16"/>
        </w:rPr>
        <w:t>да</w:t>
      </w:r>
    </w:p>
    <w:p w:rsidR="00417A25" w:rsidRPr="00417A25" w:rsidRDefault="00417A25" w:rsidP="00417A25">
      <w:pPr>
        <w:pStyle w:val="ad"/>
        <w:ind w:firstLine="720"/>
        <w:rPr>
          <w:sz w:val="16"/>
          <w:szCs w:val="16"/>
        </w:rPr>
      </w:pPr>
    </w:p>
    <w:p w:rsidR="00417A25" w:rsidRPr="00417A25" w:rsidRDefault="00417A25" w:rsidP="00417A25">
      <w:pPr>
        <w:pStyle w:val="ad"/>
        <w:ind w:firstLine="720"/>
        <w:rPr>
          <w:b/>
          <w:sz w:val="16"/>
          <w:szCs w:val="16"/>
        </w:rPr>
      </w:pPr>
      <w:r w:rsidRPr="00417A25">
        <w:rPr>
          <w:sz w:val="16"/>
          <w:szCs w:val="16"/>
        </w:rPr>
        <w:t>Руководствуясь статьей 264</w:t>
      </w:r>
      <w:r w:rsidRPr="00417A25">
        <w:rPr>
          <w:sz w:val="16"/>
          <w:szCs w:val="16"/>
          <w:vertAlign w:val="superscript"/>
        </w:rPr>
        <w:t>2</w:t>
      </w:r>
      <w:r w:rsidRPr="00417A25">
        <w:rPr>
          <w:sz w:val="16"/>
          <w:szCs w:val="16"/>
        </w:rPr>
        <w:t xml:space="preserve"> Бюджетного кодекса Российской Федерации и статьей 136 решения Собрания депутатов Калининского сельского посел</w:t>
      </w:r>
      <w:r w:rsidRPr="00417A25">
        <w:rPr>
          <w:sz w:val="16"/>
          <w:szCs w:val="16"/>
        </w:rPr>
        <w:t>е</w:t>
      </w:r>
      <w:r w:rsidRPr="00417A25">
        <w:rPr>
          <w:sz w:val="16"/>
          <w:szCs w:val="16"/>
        </w:rPr>
        <w:t>ния Вурнарского района Чувашской Республики от 10.09.2014 г. № 47-4 «О регулировании бюджетных правоотношений в Калининском сельском поселении Вурнарского района Чувашской Республики», администрация Калининского сельского поселения Вурнарского района Чувашской Ре</w:t>
      </w:r>
      <w:r w:rsidRPr="00417A25">
        <w:rPr>
          <w:sz w:val="16"/>
          <w:szCs w:val="16"/>
        </w:rPr>
        <w:t>с</w:t>
      </w:r>
      <w:r w:rsidRPr="00417A25">
        <w:rPr>
          <w:sz w:val="16"/>
          <w:szCs w:val="16"/>
        </w:rPr>
        <w:t>публики</w:t>
      </w:r>
      <w:r w:rsidRPr="00417A25">
        <w:rPr>
          <w:b/>
          <w:sz w:val="16"/>
          <w:szCs w:val="16"/>
        </w:rPr>
        <w:t xml:space="preserve">  </w:t>
      </w:r>
    </w:p>
    <w:p w:rsidR="00417A25" w:rsidRPr="00417A25" w:rsidRDefault="00417A25" w:rsidP="00417A25">
      <w:pPr>
        <w:pStyle w:val="ad"/>
        <w:ind w:firstLine="720"/>
        <w:rPr>
          <w:b/>
          <w:sz w:val="16"/>
          <w:szCs w:val="16"/>
        </w:rPr>
      </w:pPr>
      <w:r w:rsidRPr="00417A25">
        <w:rPr>
          <w:b/>
          <w:sz w:val="16"/>
          <w:szCs w:val="16"/>
        </w:rPr>
        <w:t>п о с т а н о в л я е т:</w:t>
      </w:r>
    </w:p>
    <w:p w:rsidR="00417A25" w:rsidRPr="00417A25" w:rsidRDefault="00417A25" w:rsidP="00417A25">
      <w:pPr>
        <w:ind w:firstLine="708"/>
        <w:jc w:val="both"/>
        <w:rPr>
          <w:sz w:val="16"/>
          <w:szCs w:val="16"/>
        </w:rPr>
      </w:pPr>
      <w:r w:rsidRPr="00417A25">
        <w:rPr>
          <w:sz w:val="16"/>
          <w:szCs w:val="16"/>
        </w:rPr>
        <w:t>1. Утвердить прилагаемый отчет об исполнении  бюджета Калининского сельского поселения Вурнарского района Чувашской Республики за 9 месяцев 201</w:t>
      </w:r>
      <w:bookmarkStart w:id="1" w:name="_GoBack"/>
      <w:bookmarkEnd w:id="1"/>
      <w:r w:rsidRPr="00417A25">
        <w:rPr>
          <w:sz w:val="16"/>
          <w:szCs w:val="16"/>
        </w:rPr>
        <w:t>8 года (далее – отчет).</w:t>
      </w:r>
    </w:p>
    <w:p w:rsidR="00417A25" w:rsidRPr="00417A25" w:rsidRDefault="00417A25" w:rsidP="00417A25">
      <w:pPr>
        <w:pStyle w:val="ad"/>
        <w:ind w:firstLine="709"/>
        <w:rPr>
          <w:sz w:val="16"/>
          <w:szCs w:val="16"/>
        </w:rPr>
      </w:pPr>
      <w:r w:rsidRPr="00417A25">
        <w:rPr>
          <w:sz w:val="16"/>
          <w:szCs w:val="16"/>
        </w:rPr>
        <w:t>2. Направить отчет Собранию депутатов Калининского сельского посел</w:t>
      </w:r>
      <w:r w:rsidRPr="00417A25">
        <w:rPr>
          <w:sz w:val="16"/>
          <w:szCs w:val="16"/>
        </w:rPr>
        <w:t>е</w:t>
      </w:r>
      <w:r w:rsidRPr="00417A25">
        <w:rPr>
          <w:sz w:val="16"/>
          <w:szCs w:val="16"/>
        </w:rPr>
        <w:t>ния Вурнарского района Чувашской Республики и Контрольно-счетному органу Вурнарского района Чувашской Республ</w:t>
      </w:r>
      <w:r w:rsidRPr="00417A25">
        <w:rPr>
          <w:sz w:val="16"/>
          <w:szCs w:val="16"/>
        </w:rPr>
        <w:t>и</w:t>
      </w:r>
      <w:r w:rsidRPr="00417A25">
        <w:rPr>
          <w:sz w:val="16"/>
          <w:szCs w:val="16"/>
        </w:rPr>
        <w:t>ки.</w:t>
      </w:r>
    </w:p>
    <w:p w:rsidR="00417A25" w:rsidRPr="00417A25" w:rsidRDefault="00417A25" w:rsidP="00417A2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17A25" w:rsidRPr="00417A25" w:rsidRDefault="00417A25" w:rsidP="00417A2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17A25" w:rsidRPr="00417A25" w:rsidRDefault="00417A25" w:rsidP="00417A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7A25">
        <w:rPr>
          <w:sz w:val="16"/>
          <w:szCs w:val="16"/>
        </w:rPr>
        <w:t>Глава Калининского сельского поселения</w:t>
      </w:r>
    </w:p>
    <w:p w:rsidR="00417A25" w:rsidRPr="00417A25" w:rsidRDefault="00417A25" w:rsidP="00417A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7A25">
        <w:rPr>
          <w:sz w:val="16"/>
          <w:szCs w:val="16"/>
        </w:rPr>
        <w:t>Вурнарского района Чувашской Республики</w:t>
      </w:r>
      <w:r w:rsidRPr="00417A25">
        <w:rPr>
          <w:sz w:val="16"/>
          <w:szCs w:val="16"/>
        </w:rPr>
        <w:tab/>
        <w:t xml:space="preserve">                                                 Л.Н.Иванова   </w:t>
      </w:r>
      <w:r w:rsidRPr="00417A25">
        <w:rPr>
          <w:sz w:val="16"/>
          <w:szCs w:val="16"/>
        </w:rPr>
        <w:tab/>
        <w:t xml:space="preserve">                        </w:t>
      </w:r>
    </w:p>
    <w:p w:rsidR="00417A25" w:rsidRPr="00417A25" w:rsidRDefault="00417A25" w:rsidP="00417A25">
      <w:pPr>
        <w:jc w:val="right"/>
        <w:rPr>
          <w:sz w:val="16"/>
          <w:szCs w:val="16"/>
        </w:rPr>
      </w:pPr>
      <w:r w:rsidRPr="00417A25">
        <w:rPr>
          <w:sz w:val="16"/>
          <w:szCs w:val="16"/>
        </w:rPr>
        <w:tab/>
      </w:r>
      <w:r w:rsidRPr="00417A25">
        <w:rPr>
          <w:sz w:val="16"/>
          <w:szCs w:val="16"/>
        </w:rPr>
        <w:tab/>
      </w:r>
      <w:r w:rsidRPr="00417A25">
        <w:rPr>
          <w:sz w:val="16"/>
          <w:szCs w:val="16"/>
        </w:rPr>
        <w:tab/>
      </w: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tbl>
      <w:tblPr>
        <w:tblW w:w="8328" w:type="dxa"/>
        <w:tblInd w:w="-318" w:type="dxa"/>
        <w:tblLook w:val="04A0"/>
      </w:tblPr>
      <w:tblGrid>
        <w:gridCol w:w="2978"/>
        <w:gridCol w:w="709"/>
        <w:gridCol w:w="1275"/>
        <w:gridCol w:w="1239"/>
        <w:gridCol w:w="1191"/>
        <w:gridCol w:w="936"/>
      </w:tblGrid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sz w:val="16"/>
                <w:szCs w:val="16"/>
              </w:rPr>
            </w:pPr>
            <w:r w:rsidRPr="00417A25">
              <w:rPr>
                <w:sz w:val="16"/>
                <w:szCs w:val="16"/>
              </w:rPr>
              <w:t>Приложение</w:t>
            </w:r>
          </w:p>
        </w:tc>
      </w:tr>
      <w:tr w:rsidR="00417A25" w:rsidRPr="00417A25" w:rsidTr="00417A25">
        <w:trPr>
          <w:trHeight w:val="8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  <w:r w:rsidRPr="00417A25">
              <w:rPr>
                <w:sz w:val="16"/>
                <w:szCs w:val="16"/>
              </w:rPr>
              <w:t>к постановлению администрации Калининского сельского поселения Вурнарского района Чувашской Республики от 12.10.2018 № 66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2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282"/>
        </w:trPr>
        <w:tc>
          <w:tcPr>
            <w:tcW w:w="7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color w:val="000000"/>
                <w:sz w:val="16"/>
                <w:szCs w:val="16"/>
              </w:rPr>
              <w:t xml:space="preserve">ОТЧЕТ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690"/>
        </w:trPr>
        <w:tc>
          <w:tcPr>
            <w:tcW w:w="7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b/>
                <w:bCs/>
                <w:sz w:val="16"/>
                <w:szCs w:val="16"/>
              </w:rPr>
            </w:pPr>
            <w:r w:rsidRPr="00417A25">
              <w:rPr>
                <w:b/>
                <w:bCs/>
                <w:sz w:val="16"/>
                <w:szCs w:val="16"/>
              </w:rPr>
              <w:t>ОБ ИСПОЛНЕНИИ БЮДЖЕТА КАЛИНИНСКОГО СЕЛЬСКОГО ПОСЕЛЕНИЯ ВУРНАРСКОГО РАЙОНА ЧУВАШСКОЙ РЕСПУБЛИКИ ЗА 9 МЕСЯЦЕВ 2018 Г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на 1 октября 2018 г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.10.2018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Калининское сельское поселение Вурнар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</w:t>
            </w:r>
          </w:p>
        </w:tc>
      </w:tr>
      <w:tr w:rsidR="00417A25" w:rsidRPr="00417A25" w:rsidTr="00417A25">
        <w:trPr>
          <w:trHeight w:val="3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7610440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  <w:r w:rsidRPr="00417A25">
              <w:rPr>
                <w:sz w:val="16"/>
                <w:szCs w:val="16"/>
              </w:rPr>
              <w:t>Периодичность: 9 месяцев 2018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417A25" w:rsidRPr="00417A25" w:rsidTr="00417A25">
        <w:trPr>
          <w:trHeight w:val="282"/>
        </w:trPr>
        <w:tc>
          <w:tcPr>
            <w:tcW w:w="83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7A2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417A25" w:rsidRPr="00417A25" w:rsidTr="00417A25">
        <w:trPr>
          <w:trHeight w:val="259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24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28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 827 6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 391 257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Федеральное казначе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0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67 233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67 233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67 233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67 233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7A25">
              <w:rPr>
                <w:color w:val="000000"/>
                <w:sz w:val="16"/>
                <w:szCs w:val="16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03 470,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845,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94 2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7 493,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45 576,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0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529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042 340,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529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042 340,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5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79 332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2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79 332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76 102,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34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71 511,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417A25">
              <w:rPr>
                <w:color w:val="000000"/>
                <w:sz w:val="16"/>
                <w:szCs w:val="16"/>
              </w:rPr>
              <w:lastRenderedPageBreak/>
              <w:t>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264,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326,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 229,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 183,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 132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 132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2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 132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0 566,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566,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20 875,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51 087,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51 087,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8 101,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986,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69 788,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87 100,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56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87 100,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85 55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550,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687,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687,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1 565,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 121,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0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 750 3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 881 683,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9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656 253,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8 29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9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8 29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8 29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9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8 29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69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32 422,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22 540,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8 878,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8 878,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417A25">
              <w:rPr>
                <w:color w:val="000000"/>
                <w:sz w:val="16"/>
                <w:szCs w:val="16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43 662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43 662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900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 882,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904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 882,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1 09045 1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 882,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4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6 86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4 06000 00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6 86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4 06020 00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6 86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4 06025 10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6 86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6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6 90000 0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6 90050 1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7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18 528,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7 01000 00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18 528,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1 17 01050 10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18 528,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 820 3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 225 43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 333 44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730 78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 558 6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281 16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5001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944 7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208 537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5001 1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944 7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2 208 537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5002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5002 1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9999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8 9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2 624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19999 1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08 9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72 624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2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6 3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29999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6 3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29999 1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316 3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3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33 259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35118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33 259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2 35118 1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133 259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lastRenderedPageBreak/>
              <w:t xml:space="preserve">  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86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94 65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7 05000 10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86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94 65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  <w:tr w:rsidR="00417A25" w:rsidRPr="00417A25" w:rsidTr="00417A25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417A25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993 2 07 05030 10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86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417A25">
              <w:rPr>
                <w:color w:val="000000"/>
                <w:sz w:val="16"/>
                <w:szCs w:val="16"/>
              </w:rPr>
              <w:t>494 65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417A25" w:rsidRDefault="00417A25" w:rsidP="00F17ADE">
            <w:pPr>
              <w:rPr>
                <w:sz w:val="16"/>
                <w:szCs w:val="16"/>
              </w:rPr>
            </w:pPr>
          </w:p>
        </w:tc>
      </w:tr>
    </w:tbl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p w:rsidR="00417A25" w:rsidRPr="00417A25" w:rsidRDefault="00417A25" w:rsidP="00417A25">
      <w:pPr>
        <w:jc w:val="right"/>
        <w:rPr>
          <w:sz w:val="16"/>
          <w:szCs w:val="16"/>
        </w:rPr>
      </w:pPr>
    </w:p>
    <w:tbl>
      <w:tblPr>
        <w:tblW w:w="7594" w:type="dxa"/>
        <w:tblInd w:w="-176" w:type="dxa"/>
        <w:tblLook w:val="04A0"/>
      </w:tblPr>
      <w:tblGrid>
        <w:gridCol w:w="2427"/>
        <w:gridCol w:w="800"/>
        <w:gridCol w:w="1698"/>
        <w:gridCol w:w="118"/>
        <w:gridCol w:w="48"/>
        <w:gridCol w:w="1192"/>
        <w:gridCol w:w="92"/>
        <w:gridCol w:w="971"/>
        <w:gridCol w:w="248"/>
      </w:tblGrid>
      <w:tr w:rsidR="00417A25" w:rsidRPr="00B06A6A" w:rsidTr="00417A25">
        <w:trPr>
          <w:gridAfter w:val="4"/>
          <w:wAfter w:w="2503" w:type="dxa"/>
          <w:trHeight w:val="282"/>
        </w:trPr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 xml:space="preserve">                                            2. Расходы бюджета</w:t>
            </w:r>
          </w:p>
        </w:tc>
      </w:tr>
      <w:tr w:rsidR="00417A25" w:rsidRPr="00B06A6A" w:rsidTr="00417A25">
        <w:trPr>
          <w:gridAfter w:val="1"/>
          <w:wAfter w:w="248" w:type="dxa"/>
          <w:trHeight w:val="282"/>
        </w:trPr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> </w:t>
            </w:r>
          </w:p>
        </w:tc>
      </w:tr>
      <w:tr w:rsidR="00417A25" w:rsidRPr="00B06A6A" w:rsidTr="00417A25">
        <w:trPr>
          <w:gridAfter w:val="1"/>
          <w:wAfter w:w="248" w:type="dxa"/>
          <w:trHeight w:val="240"/>
        </w:trPr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417A25" w:rsidRPr="00B06A6A" w:rsidTr="00417A25">
        <w:trPr>
          <w:gridAfter w:val="1"/>
          <w:wAfter w:w="248" w:type="dxa"/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gridAfter w:val="1"/>
          <w:wAfter w:w="248" w:type="dxa"/>
          <w:trHeight w:val="222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gridAfter w:val="1"/>
          <w:wAfter w:w="248" w:type="dxa"/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7A25" w:rsidRPr="00B06A6A" w:rsidTr="00417A25">
        <w:trPr>
          <w:gridAfter w:val="1"/>
          <w:wAfter w:w="248" w:type="dxa"/>
          <w:trHeight w:val="33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421 56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114 531,60</w:t>
            </w:r>
          </w:p>
        </w:tc>
      </w:tr>
      <w:tr w:rsidR="00417A25" w:rsidRPr="00B06A6A" w:rsidTr="00417A25">
        <w:trPr>
          <w:gridAfter w:val="1"/>
          <w:wAfter w:w="248" w:type="dxa"/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780 91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481 660,50</w:t>
            </w:r>
          </w:p>
        </w:tc>
      </w:tr>
      <w:tr w:rsidR="00417A25" w:rsidRPr="00B06A6A" w:rsidTr="00417A25">
        <w:trPr>
          <w:gridAfter w:val="1"/>
          <w:wAfter w:w="248" w:type="dxa"/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218 7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97 799,2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218 7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97 799,24</w:t>
            </w:r>
          </w:p>
        </w:tc>
      </w:tr>
      <w:tr w:rsidR="00417A25" w:rsidRPr="00B06A6A" w:rsidTr="00417A25">
        <w:trPr>
          <w:gridAfter w:val="1"/>
          <w:wAfter w:w="248" w:type="dxa"/>
          <w:trHeight w:val="9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1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237 10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07 814,52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12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237 10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07 814,52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121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94 311,98</w:t>
            </w:r>
          </w:p>
        </w:tc>
      </w:tr>
      <w:tr w:rsidR="00417A25" w:rsidRPr="00B06A6A" w:rsidTr="00417A25">
        <w:trPr>
          <w:gridAfter w:val="1"/>
          <w:wAfter w:w="248" w:type="dxa"/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12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13 502,54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78 79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89 268,87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78 79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89 268,87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242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8 265,5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71 003,37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8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5,85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85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5,85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852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5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04 Ч5 Э 01 00200 853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1 Ч4 1 01 7343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1 Ч4 1 01 73430 8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1 Ч4 1 01 73430 87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61 2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83 861,26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006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8 607,26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00600 1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8 607,26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00600 12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8 607,26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00600 121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99 343,49</w:t>
            </w:r>
          </w:p>
        </w:tc>
      </w:tr>
      <w:tr w:rsidR="00417A25" w:rsidRPr="00B06A6A" w:rsidTr="00417A25">
        <w:trPr>
          <w:gridAfter w:val="1"/>
          <w:wAfter w:w="248" w:type="dxa"/>
          <w:trHeight w:val="584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00600 12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9 263,77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7377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73770 8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417A25" w:rsidRPr="00B06A6A" w:rsidTr="00417A25">
        <w:trPr>
          <w:gridAfter w:val="1"/>
          <w:wAfter w:w="248" w:type="dxa"/>
          <w:trHeight w:val="39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73770 85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417A25" w:rsidRPr="00B06A6A" w:rsidTr="00417A25">
        <w:trPr>
          <w:gridAfter w:val="1"/>
          <w:wAfter w:w="248" w:type="dxa"/>
          <w:trHeight w:val="306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13 Ч5 Э 01 73770 853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6 469,62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6 469,62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6 469,62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1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6 469,62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12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6 469,62</w:t>
            </w:r>
          </w:p>
        </w:tc>
      </w:tr>
      <w:tr w:rsidR="00417A25" w:rsidRPr="00B06A6A" w:rsidTr="00417A25">
        <w:trPr>
          <w:gridAfter w:val="1"/>
          <w:wAfter w:w="248" w:type="dxa"/>
          <w:trHeight w:val="513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121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9 454,39</w:t>
            </w:r>
          </w:p>
        </w:tc>
      </w:tr>
      <w:tr w:rsidR="00417A25" w:rsidRPr="00B06A6A" w:rsidTr="00417A25">
        <w:trPr>
          <w:gridAfter w:val="1"/>
          <w:wAfter w:w="248" w:type="dxa"/>
          <w:trHeight w:val="70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12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7 015,23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203 Ч4 1 04 5118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543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6 9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2 972,08</w:t>
            </w:r>
          </w:p>
        </w:tc>
      </w:tr>
      <w:tr w:rsidR="00417A25" w:rsidRPr="00B06A6A" w:rsidTr="00417A25">
        <w:trPr>
          <w:gridAfter w:val="1"/>
          <w:wAfter w:w="248" w:type="dxa"/>
          <w:trHeight w:val="268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6 9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2 972,08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на территории Чувашской Республики государственную политику в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области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76 9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2 972,08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1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53 4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07 822,08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12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53 4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07 822,08</w:t>
            </w:r>
          </w:p>
        </w:tc>
      </w:tr>
      <w:tr w:rsidR="00417A25" w:rsidRPr="00B06A6A" w:rsidTr="00417A25">
        <w:trPr>
          <w:gridAfter w:val="1"/>
          <w:wAfter w:w="248" w:type="dxa"/>
          <w:trHeight w:val="53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121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42 451,75</w:t>
            </w:r>
          </w:p>
        </w:tc>
      </w:tr>
      <w:tr w:rsidR="00417A25" w:rsidRPr="00B06A6A" w:rsidTr="00417A25">
        <w:trPr>
          <w:gridAfter w:val="1"/>
          <w:wAfter w:w="248" w:type="dxa"/>
          <w:trHeight w:val="68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12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5 370,33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417A25" w:rsidRPr="00B06A6A" w:rsidTr="00417A25">
        <w:trPr>
          <w:gridAfter w:val="1"/>
          <w:wAfter w:w="248" w:type="dxa"/>
          <w:trHeight w:val="413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8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85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310 Ц8 1 01 70020 852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21 497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37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4 15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7419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92 1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7419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92 1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7419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92 1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27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7419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S419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S419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S419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5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09 Ч2 1 04 S419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268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7 341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12 Ч4 3 03 7358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7 341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12 Ч4 3 03 7358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7 341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412 Ч4 3 03 7358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7 341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40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145 046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14 999,27</w:t>
            </w:r>
          </w:p>
        </w:tc>
      </w:tr>
      <w:tr w:rsidR="00417A25" w:rsidRPr="00B06A6A" w:rsidTr="00417A25">
        <w:trPr>
          <w:gridAfter w:val="1"/>
          <w:wAfter w:w="248" w:type="dxa"/>
          <w:trHeight w:val="2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1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953,84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1 Ц1 1 01 7277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953,8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1 Ц1 1 01 7277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953,8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1 Ц1 1 01 7277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953,8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1 Ц1 1 01 7277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953,84</w:t>
            </w:r>
          </w:p>
        </w:tc>
      </w:tr>
      <w:tr w:rsidR="00417A25" w:rsidRPr="00B06A6A" w:rsidTr="00417A25">
        <w:trPr>
          <w:gridAfter w:val="1"/>
          <w:wAfter w:w="248" w:type="dxa"/>
          <w:trHeight w:val="284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2 196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1 05 7023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1 05 7023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1 05 7023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Эксплуатация, техническое содержание и обслуживание сетей водопров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8 01 7487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8 01 7487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8 01 7487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</w:tr>
      <w:tr w:rsidR="00417A25" w:rsidRPr="00B06A6A" w:rsidTr="00417A25">
        <w:trPr>
          <w:gridAfter w:val="1"/>
          <w:wAfter w:w="248" w:type="dxa"/>
          <w:trHeight w:val="327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2 Ц1 8 01 7487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 196,32</w:t>
            </w:r>
          </w:p>
        </w:tc>
      </w:tr>
      <w:tr w:rsidR="00417A25" w:rsidRPr="00B06A6A" w:rsidTr="00417A25">
        <w:trPr>
          <w:gridAfter w:val="1"/>
          <w:wAfter w:w="248" w:type="dxa"/>
          <w:trHeight w:val="276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051 850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807 849,11</w:t>
            </w:r>
          </w:p>
        </w:tc>
      </w:tr>
      <w:tr w:rsidR="00417A25" w:rsidRPr="00B06A6A" w:rsidTr="00417A25">
        <w:trPr>
          <w:gridAfter w:val="1"/>
          <w:wAfter w:w="248" w:type="dxa"/>
          <w:trHeight w:val="2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0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0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0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2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962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562,37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2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962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562,37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2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962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562,37</w:t>
            </w:r>
          </w:p>
        </w:tc>
      </w:tr>
      <w:tr w:rsidR="00417A25" w:rsidRPr="00B06A6A" w:rsidTr="00417A25">
        <w:trPr>
          <w:gridAfter w:val="1"/>
          <w:wAfter w:w="248" w:type="dxa"/>
          <w:trHeight w:val="377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2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5 562,37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иобретение и обустройство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детских игровых, спортивных площадок и малых архитектурных фор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993 0503 Ц1 1 02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7745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>434 37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06 35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5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34 37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06 35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5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34 37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06 350,00</w:t>
            </w:r>
          </w:p>
        </w:tc>
      </w:tr>
      <w:tr w:rsidR="00417A25" w:rsidRPr="00B06A6A" w:rsidTr="00417A25">
        <w:trPr>
          <w:gridAfter w:val="1"/>
          <w:wAfter w:w="248" w:type="dxa"/>
          <w:trHeight w:val="32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Ц1 1 02 7745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06 35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Ч4 2 04 S657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Ч4 2 04 S657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Ч4 2 04 S657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503 Ч4 2 04 S657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951 6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175 430,13</w:t>
            </w:r>
          </w:p>
        </w:tc>
      </w:tr>
      <w:tr w:rsidR="00417A25" w:rsidRPr="00B06A6A" w:rsidTr="00417A25">
        <w:trPr>
          <w:gridAfter w:val="1"/>
          <w:wAfter w:w="248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951 6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175 430,13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1064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1064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1064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1064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мероприятий, связанных с проведением Дня пожилых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7481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7481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7481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3 1 05 7481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735 6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68 430,13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62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25 641,13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62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25 641,13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25 641,13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5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273 3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42 789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07 40390 5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273 3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42 789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10 7016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10 7016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10 7016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801 Ц4 1 10 7016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0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1 00 0 00 0000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1 Ц5 1 01 11390 0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1 Ц5 1 01 11390 20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1 Ц5 1 01 11390 240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1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1101 Ц5 1 01 11390 244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17A25" w:rsidRPr="00B06A6A" w:rsidTr="00417A25">
        <w:trPr>
          <w:gridAfter w:val="1"/>
          <w:wAfter w:w="248" w:type="dxa"/>
          <w:trHeight w:val="315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06 046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 276 725,66</w:t>
            </w:r>
          </w:p>
        </w:tc>
      </w:tr>
      <w:tr w:rsidR="00417A25" w:rsidRPr="00B06A6A" w:rsidTr="00417A25">
        <w:trPr>
          <w:trHeight w:val="282"/>
        </w:trPr>
        <w:tc>
          <w:tcPr>
            <w:tcW w:w="7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b/>
                <w:bCs/>
                <w:color w:val="000000"/>
              </w:rPr>
            </w:pPr>
            <w:r w:rsidRPr="00B06A6A">
              <w:rPr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20"/>
                <w:szCs w:val="20"/>
              </w:rPr>
            </w:pPr>
            <w:r w:rsidRPr="00B06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7A25" w:rsidRPr="00B06A6A" w:rsidTr="00417A25">
        <w:trPr>
          <w:trHeight w:val="270"/>
        </w:trPr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417A25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дефицита бюджета по бюджетной классификации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 xml:space="preserve">Утвержденные бюджетные </w:t>
            </w:r>
            <w:r w:rsidRPr="00B06A6A">
              <w:rPr>
                <w:color w:val="000000"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lastRenderedPageBreak/>
              <w:t>Исполнено</w:t>
            </w: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trHeight w:val="225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trHeight w:val="210"/>
        </w:trPr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7A25" w:rsidRPr="00B06A6A" w:rsidTr="00417A25">
        <w:trPr>
          <w:trHeight w:val="3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406 046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1 322 248,90</w:t>
            </w: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B06A6A" w:rsidTr="00417A25">
        <w:trPr>
          <w:trHeight w:val="3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B06A6A" w:rsidTr="00417A25">
        <w:trPr>
          <w:trHeight w:val="282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406 046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trHeight w:val="259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0 00 00 00 00 0000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1 322 248,90</w:t>
            </w:r>
          </w:p>
        </w:tc>
      </w:tr>
      <w:tr w:rsidR="00417A25" w:rsidRPr="00B06A6A" w:rsidTr="00417A25">
        <w:trPr>
          <w:trHeight w:val="282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7A25" w:rsidRPr="00B06A6A" w:rsidTr="00417A25">
        <w:trPr>
          <w:trHeight w:val="282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A25" w:rsidRPr="00B06A6A" w:rsidTr="00417A25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406 046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1 322 248,90</w:t>
            </w:r>
          </w:p>
        </w:tc>
      </w:tr>
      <w:tr w:rsidR="00417A25" w:rsidRPr="00B06A6A" w:rsidTr="00417A25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7 827 6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6 009 311,72</w:t>
            </w:r>
          </w:p>
        </w:tc>
      </w:tr>
      <w:tr w:rsidR="00417A25" w:rsidRPr="00B06A6A" w:rsidTr="00417A25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0 00 0000 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7 827 6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6 009 311,72</w:t>
            </w:r>
          </w:p>
        </w:tc>
      </w:tr>
      <w:tr w:rsidR="00417A25" w:rsidRPr="00B06A6A" w:rsidTr="00417A25">
        <w:trPr>
          <w:trHeight w:val="282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1 00 0000 5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7 827 6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6 009 311,72</w:t>
            </w:r>
          </w:p>
        </w:tc>
      </w:tr>
      <w:tr w:rsidR="00417A25" w:rsidRPr="00B06A6A" w:rsidTr="00417A25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1 10 0000 5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7 827 6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-6 009 311,72</w:t>
            </w:r>
          </w:p>
        </w:tc>
      </w:tr>
      <w:tr w:rsidR="00417A25" w:rsidRPr="00B06A6A" w:rsidTr="00417A25">
        <w:trPr>
          <w:trHeight w:val="3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421 56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687 062,82</w:t>
            </w:r>
          </w:p>
        </w:tc>
      </w:tr>
      <w:tr w:rsidR="00417A25" w:rsidRPr="00B06A6A" w:rsidTr="00417A25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0 00 0000 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421 56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687 062,82</w:t>
            </w:r>
          </w:p>
        </w:tc>
      </w:tr>
      <w:tr w:rsidR="00417A25" w:rsidRPr="00B06A6A" w:rsidTr="00417A25">
        <w:trPr>
          <w:trHeight w:val="40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1 00 0000 6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421 56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687 062,82</w:t>
            </w:r>
          </w:p>
        </w:tc>
      </w:tr>
      <w:tr w:rsidR="00417A25" w:rsidRPr="00B06A6A" w:rsidTr="00417A25">
        <w:trPr>
          <w:trHeight w:val="55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A25" w:rsidRPr="00B06A6A" w:rsidRDefault="00417A25" w:rsidP="00F17ADE">
            <w:pPr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A25" w:rsidRPr="00B06A6A" w:rsidRDefault="00417A25" w:rsidP="00F17ADE">
            <w:pPr>
              <w:jc w:val="center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993 01 05 02 01 10 0000 6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7 421 56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A25" w:rsidRPr="00B06A6A" w:rsidRDefault="00417A25" w:rsidP="00F17ADE">
            <w:pPr>
              <w:jc w:val="right"/>
              <w:rPr>
                <w:color w:val="000000"/>
                <w:sz w:val="16"/>
                <w:szCs w:val="16"/>
              </w:rPr>
            </w:pPr>
            <w:r w:rsidRPr="00B06A6A">
              <w:rPr>
                <w:color w:val="000000"/>
                <w:sz w:val="16"/>
                <w:szCs w:val="16"/>
              </w:rPr>
              <w:t>4 687 062,82</w:t>
            </w:r>
          </w:p>
        </w:tc>
      </w:tr>
    </w:tbl>
    <w:p w:rsidR="00417A25" w:rsidRPr="00B06A6A" w:rsidRDefault="00417A25" w:rsidP="00417A25">
      <w:pPr>
        <w:jc w:val="right"/>
      </w:pPr>
    </w:p>
    <w:p w:rsidR="00C07A71" w:rsidRPr="0031693E" w:rsidRDefault="00C07A71" w:rsidP="00C07A71">
      <w:r w:rsidRPr="0031693E">
        <w:tab/>
      </w:r>
      <w:r w:rsidRPr="0031693E">
        <w:tab/>
      </w:r>
      <w:r w:rsidRPr="0031693E">
        <w:tab/>
      </w:r>
      <w:r w:rsidRPr="0031693E">
        <w:tab/>
      </w:r>
    </w:p>
    <w:p w:rsidR="00C07A71" w:rsidRPr="0031693E" w:rsidRDefault="00C07A71" w:rsidP="00C07A71"/>
    <w:p w:rsidR="00047D4B" w:rsidRDefault="00047D4B" w:rsidP="00047D4B">
      <w:pPr>
        <w:ind w:firstLine="709"/>
        <w:jc w:val="both"/>
        <w:rPr>
          <w:sz w:val="16"/>
          <w:szCs w:val="16"/>
        </w:rPr>
      </w:pPr>
    </w:p>
    <w:p w:rsidR="00C07A71" w:rsidRPr="00047D4B" w:rsidRDefault="00C07A71" w:rsidP="00047D4B">
      <w:pPr>
        <w:ind w:firstLine="709"/>
        <w:jc w:val="both"/>
        <w:rPr>
          <w:sz w:val="16"/>
          <w:szCs w:val="16"/>
        </w:rPr>
      </w:pPr>
    </w:p>
    <w:p w:rsidR="00047D4B" w:rsidRPr="00047D4B" w:rsidRDefault="00047D4B" w:rsidP="00047D4B">
      <w:pPr>
        <w:ind w:firstLine="709"/>
        <w:jc w:val="both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4470DF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4470DF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lastRenderedPageBreak/>
        <w:t> </w:t>
      </w: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7228D0" w:rsidRPr="0030001E" w:rsidRDefault="007228D0" w:rsidP="004470DF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8"/>
          <w:szCs w:val="18"/>
        </w:rPr>
      </w:pPr>
    </w:p>
    <w:sectPr w:rsidR="007228D0" w:rsidRPr="0030001E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CA" w:rsidRDefault="00C773CA" w:rsidP="00A77045">
      <w:r>
        <w:separator/>
      </w:r>
    </w:p>
  </w:endnote>
  <w:endnote w:type="continuationSeparator" w:id="1">
    <w:p w:rsidR="00C773CA" w:rsidRDefault="00C773CA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CA" w:rsidRDefault="00C773CA" w:rsidP="00A77045">
      <w:r>
        <w:separator/>
      </w:r>
    </w:p>
  </w:footnote>
  <w:footnote w:type="continuationSeparator" w:id="1">
    <w:p w:rsidR="00C773CA" w:rsidRDefault="00C773CA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45E35CA"/>
    <w:multiLevelType w:val="hybridMultilevel"/>
    <w:tmpl w:val="27343C20"/>
    <w:lvl w:ilvl="0" w:tplc="F1000B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A6F86"/>
    <w:rsid w:val="000C5754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E7F3C"/>
    <w:rsid w:val="00417A25"/>
    <w:rsid w:val="00426A17"/>
    <w:rsid w:val="00432DB7"/>
    <w:rsid w:val="004470DF"/>
    <w:rsid w:val="00465E4F"/>
    <w:rsid w:val="00486495"/>
    <w:rsid w:val="004C6731"/>
    <w:rsid w:val="00513846"/>
    <w:rsid w:val="00585F50"/>
    <w:rsid w:val="005A1BE7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7B19"/>
    <w:rsid w:val="008F25A9"/>
    <w:rsid w:val="00942522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BF702C"/>
    <w:rsid w:val="00C07A71"/>
    <w:rsid w:val="00C37A46"/>
    <w:rsid w:val="00C773CA"/>
    <w:rsid w:val="00C80C5F"/>
    <w:rsid w:val="00C8759A"/>
    <w:rsid w:val="00D018B6"/>
    <w:rsid w:val="00D16CB2"/>
    <w:rsid w:val="00D21B33"/>
    <w:rsid w:val="00D4495A"/>
    <w:rsid w:val="00D45026"/>
    <w:rsid w:val="00D7687B"/>
    <w:rsid w:val="00DC20F7"/>
    <w:rsid w:val="00DC79E0"/>
    <w:rsid w:val="00E07230"/>
    <w:rsid w:val="00E4682C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10-02T07:38:00Z</cp:lastPrinted>
  <dcterms:created xsi:type="dcterms:W3CDTF">2018-10-15T10:28:00Z</dcterms:created>
  <dcterms:modified xsi:type="dcterms:W3CDTF">2018-10-15T10:28:00Z</dcterms:modified>
</cp:coreProperties>
</file>